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C960A1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C960A1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C960A1" w:rsidRPr="004A7944" w:rsidTr="00C960A1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Pr="004A7944" w:rsidRDefault="00C960A1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Default="00C960A1" w:rsidP="00961FD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Pr="00C25C13" w:rsidRDefault="00C960A1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9F2039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9F2039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>
            <w: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5E0A2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5E0A2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Pr="006017C2" w:rsidRDefault="00C960A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Pr="006017C2" w:rsidRDefault="00C960A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Pr="006017C2" w:rsidRDefault="00C960A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Pr="006017C2" w:rsidRDefault="00C960A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60A1" w:rsidRPr="004A7944" w:rsidTr="00C960A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Pr="004A7944" w:rsidRDefault="00C960A1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Pr="00BA3AE6" w:rsidRDefault="00C960A1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Pr="004473C4" w:rsidRDefault="00C960A1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E01AD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E01AD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>
            <w: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0F0E4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0F0E4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</w:tr>
      <w:tr w:rsidR="00FC33B4" w:rsidRPr="004A7944" w:rsidTr="009E529E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Pr="004A7944" w:rsidRDefault="00FC33B4" w:rsidP="00FC33B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Pr="00BA3AE6" w:rsidRDefault="00FC33B4" w:rsidP="00FC3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 w:rsidRPr="009962FD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 w:rsidRPr="009962FD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 w:rsidRPr="009962FD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B4" w:rsidRDefault="00FC33B4" w:rsidP="00FC33B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B4" w:rsidRDefault="00FC33B4" w:rsidP="00FC33B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B4" w:rsidRDefault="00FC33B4" w:rsidP="00FC33B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B4" w:rsidRDefault="00FC33B4" w:rsidP="00FC33B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B4" w:rsidRPr="006017C2" w:rsidRDefault="00FC33B4" w:rsidP="00FC33B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Pr="006017C2" w:rsidRDefault="00FC33B4" w:rsidP="00FC33B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A773D" w:rsidRPr="004A7944" w:rsidTr="00966A4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3D" w:rsidRPr="004A7944" w:rsidRDefault="002A773D" w:rsidP="002A7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BA3AE6" w:rsidRDefault="002A773D" w:rsidP="002A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Pr="006017C2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Pr="006017C2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Pr="006017C2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Pr="006017C2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6017C2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C5814" w:rsidRPr="004A7944" w:rsidTr="00C960A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14" w:rsidRPr="004A7944" w:rsidRDefault="00DC5814" w:rsidP="00DC58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Pr="00BA3AE6" w:rsidRDefault="00DC5814" w:rsidP="00DC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8122B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8122B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8122B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8122B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382AC7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382AC7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E005E8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E005E8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4" w:rsidRDefault="00DC5814" w:rsidP="00DC581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4" w:rsidRPr="006017C2" w:rsidRDefault="00DC5814" w:rsidP="00DC581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Pr="006017C2" w:rsidRDefault="00DC5814" w:rsidP="00DC5814"/>
        </w:tc>
      </w:tr>
      <w:tr w:rsidR="00844DC0" w:rsidRPr="004A7944" w:rsidTr="00C960A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4A7944" w:rsidRDefault="00844DC0" w:rsidP="00844DC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BA3AE6" w:rsidRDefault="00844DC0" w:rsidP="0084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844DC0" w:rsidRDefault="00844DC0" w:rsidP="00844DC0">
            <w:proofErr w:type="spellStart"/>
            <w:r w:rsidRPr="00844DC0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proofErr w:type="spellStart"/>
            <w:r w:rsidRPr="0072017F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proofErr w:type="spellStart"/>
            <w:r w:rsidRPr="0072017F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0" w:rsidRPr="006017C2" w:rsidRDefault="00844DC0" w:rsidP="00844DC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0" w:rsidRPr="006017C2" w:rsidRDefault="00844DC0" w:rsidP="00844DC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6017C2" w:rsidRDefault="00844DC0" w:rsidP="00844DC0"/>
        </w:tc>
      </w:tr>
      <w:tr w:rsidR="00844DC0" w:rsidRPr="004A7944" w:rsidTr="00C960A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4A7944" w:rsidRDefault="00844DC0" w:rsidP="00844DC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BA3AE6" w:rsidRDefault="00844DC0" w:rsidP="0084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480406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480406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48040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66452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66452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66452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66452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66452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0" w:rsidRDefault="00844DC0" w:rsidP="00844DC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</w:tr>
      <w:tr w:rsidR="006F1FB1" w:rsidRPr="004A7944" w:rsidTr="00C960A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Pr="004A7944" w:rsidRDefault="006F1FB1" w:rsidP="006F1FB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Pr="00BA3AE6" w:rsidRDefault="006F1FB1" w:rsidP="006F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301B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301B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301B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301B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14B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14B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14BE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14BE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1" w:rsidRDefault="006F1FB1" w:rsidP="006F1FB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1" w:rsidRDefault="006F1FB1" w:rsidP="006F1FB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/>
        </w:tc>
      </w:tr>
      <w:tr w:rsidR="0016275F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4A7944" w:rsidRDefault="0016275F" w:rsidP="00162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BA3AE6" w:rsidRDefault="0016275F" w:rsidP="0016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9067B9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9067B9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220F0C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220F0C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220F0C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6877D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6877D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6877D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335837" w:rsidRDefault="0016275F" w:rsidP="0016275F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335837" w:rsidRDefault="0016275F" w:rsidP="0016275F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335837" w:rsidRDefault="0016275F" w:rsidP="0016275F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/>
        </w:tc>
      </w:tr>
      <w:tr w:rsidR="0016275F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4A7944" w:rsidRDefault="0016275F" w:rsidP="00162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5F" w:rsidRPr="00754285" w:rsidRDefault="0016275F" w:rsidP="0016275F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432061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432061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432061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432061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38579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38579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38579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5F" w:rsidRDefault="0016275F" w:rsidP="001627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F6B24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Pr="004A7944" w:rsidRDefault="005F6B24" w:rsidP="005F6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Pr="00BA3AE6" w:rsidRDefault="005F6B24" w:rsidP="005F6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0B7D34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0B7D34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0B7D34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0B7D34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7B3F8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7B3F8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7B3F8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7B3F8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7B3F8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24" w:rsidRDefault="005F6B24" w:rsidP="005F6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24" w:rsidRDefault="005F6B24" w:rsidP="005F6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/>
        </w:tc>
      </w:tr>
      <w:tr w:rsidR="006C43CC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Pr="004A7944" w:rsidRDefault="006C43CC" w:rsidP="006C43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6" w:colLast="10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Pr="00BA3AE6" w:rsidRDefault="006C43CC" w:rsidP="006C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041829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041829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041829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C" w:rsidRDefault="006C43CC" w:rsidP="006C4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2A773D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4A7944" w:rsidRDefault="002A773D" w:rsidP="002A7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Pr="00754285" w:rsidRDefault="002A773D" w:rsidP="002A773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335837" w:rsidRDefault="002A773D" w:rsidP="002A773D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335837" w:rsidRDefault="002A773D" w:rsidP="002A773D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335837" w:rsidRDefault="002A773D" w:rsidP="002A773D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335837" w:rsidRDefault="002A773D" w:rsidP="002A773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335837" w:rsidRDefault="002A773D" w:rsidP="002A773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</w:tr>
      <w:tr w:rsidR="002A773D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4A7944" w:rsidRDefault="002A773D" w:rsidP="002A7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BA3AE6" w:rsidRDefault="002A773D" w:rsidP="002A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A773D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4A7944" w:rsidRDefault="002A773D" w:rsidP="002A7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BA3AE6" w:rsidRDefault="002A773D" w:rsidP="002A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552128" w:rsidRDefault="002A773D" w:rsidP="002A773D"/>
        </w:tc>
      </w:tr>
      <w:tr w:rsidR="002A773D" w:rsidRPr="004A7944" w:rsidTr="00C960A1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4A7944" w:rsidRDefault="002A773D" w:rsidP="002A7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BA3AE6" w:rsidRDefault="002A773D" w:rsidP="002A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</w:tr>
      <w:tr w:rsidR="002A773D" w:rsidRPr="004A7944" w:rsidTr="00C960A1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4A7944" w:rsidRDefault="002A773D" w:rsidP="002A7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BA3AE6" w:rsidRDefault="002A773D" w:rsidP="002A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155426" w:rsidRDefault="002A773D" w:rsidP="002A773D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155426" w:rsidRDefault="002A773D" w:rsidP="002A773D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155426" w:rsidRDefault="002A773D" w:rsidP="002A773D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Default="002A773D" w:rsidP="002A773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A773D" w:rsidRPr="004A7944" w:rsidTr="00C960A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4A7944" w:rsidRDefault="002A773D" w:rsidP="002A7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BA3AE6" w:rsidRDefault="002A773D" w:rsidP="002A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</w:tr>
      <w:tr w:rsidR="002A773D" w:rsidRPr="004A7944" w:rsidTr="00C960A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4A7944" w:rsidRDefault="002A773D" w:rsidP="002A7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</w:tr>
      <w:tr w:rsidR="002A773D" w:rsidRPr="004A7944" w:rsidTr="00C960A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4A7944" w:rsidRDefault="002A773D" w:rsidP="002A7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Default="002A773D" w:rsidP="002A773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A000C4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B57755" w:rsidRDefault="00A000C4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B57755" w:rsidRDefault="00A000C4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B57755" w:rsidRDefault="00FB151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A000C4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500051" w:rsidRDefault="00A000C4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 </w:t>
            </w:r>
          </w:p>
        </w:tc>
        <w:tc>
          <w:tcPr>
            <w:tcW w:w="2126" w:type="dxa"/>
          </w:tcPr>
          <w:p w:rsidR="00326E5B" w:rsidRPr="00A3682D" w:rsidRDefault="00A000C4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3828" w:type="dxa"/>
          </w:tcPr>
          <w:p w:rsidR="00326E5B" w:rsidRPr="006C09CD" w:rsidRDefault="00FB151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wiga S-L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A000C4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02" w:type="dxa"/>
          </w:tcPr>
          <w:p w:rsidR="00326E5B" w:rsidRPr="003D11B0" w:rsidRDefault="00A000C4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Chemia</w:t>
            </w:r>
          </w:p>
        </w:tc>
        <w:tc>
          <w:tcPr>
            <w:tcW w:w="2126" w:type="dxa"/>
          </w:tcPr>
          <w:p w:rsidR="00326E5B" w:rsidRPr="00A3682D" w:rsidRDefault="00A000C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901E95" w:rsidRPr="006C09CD" w:rsidRDefault="00BA60F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zy J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A000C4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iT</w:t>
            </w:r>
            <w:proofErr w:type="spellEnd"/>
          </w:p>
        </w:tc>
        <w:tc>
          <w:tcPr>
            <w:tcW w:w="3402" w:type="dxa"/>
          </w:tcPr>
          <w:p w:rsidR="00326E5B" w:rsidRPr="00D046CF" w:rsidRDefault="00A000C4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 i teraźniejszość</w:t>
            </w:r>
          </w:p>
        </w:tc>
        <w:tc>
          <w:tcPr>
            <w:tcW w:w="2126" w:type="dxa"/>
          </w:tcPr>
          <w:p w:rsidR="00326E5B" w:rsidRPr="00A3682D" w:rsidRDefault="00A000C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AD732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stian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A000C4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A000C4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iologia</w:t>
            </w:r>
          </w:p>
        </w:tc>
        <w:tc>
          <w:tcPr>
            <w:tcW w:w="2126" w:type="dxa"/>
          </w:tcPr>
          <w:p w:rsidR="003D11B0" w:rsidRPr="00A3682D" w:rsidRDefault="00A000C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D11B0" w:rsidRPr="006C09CD" w:rsidRDefault="00FB151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A000C4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A000C4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E50077" w:rsidRDefault="00A000C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E50077" w:rsidRPr="006C09CD" w:rsidRDefault="00FB151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A000C4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A000C4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012132" w:rsidRDefault="00A000C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012132" w:rsidRPr="006C09CD" w:rsidRDefault="00FB151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A000C4" w:rsidRPr="006C09CD" w:rsidTr="00EA72C3">
        <w:trPr>
          <w:trHeight w:val="440"/>
        </w:trPr>
        <w:tc>
          <w:tcPr>
            <w:tcW w:w="851" w:type="dxa"/>
          </w:tcPr>
          <w:p w:rsidR="00A000C4" w:rsidRPr="0046617D" w:rsidRDefault="00A000C4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000C4" w:rsidRDefault="00A000C4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 </w:t>
            </w:r>
          </w:p>
        </w:tc>
        <w:tc>
          <w:tcPr>
            <w:tcW w:w="2126" w:type="dxa"/>
          </w:tcPr>
          <w:p w:rsidR="00A000C4" w:rsidRDefault="00A000C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28" w:type="dxa"/>
          </w:tcPr>
          <w:p w:rsidR="00A000C4" w:rsidRPr="006C09CD" w:rsidRDefault="00057C6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ek D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A000C4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EA" w:rsidRDefault="00FB0AEA" w:rsidP="00326E5B">
      <w:pPr>
        <w:spacing w:after="0" w:line="240" w:lineRule="auto"/>
      </w:pPr>
      <w:r>
        <w:separator/>
      </w:r>
    </w:p>
  </w:endnote>
  <w:endnote w:type="continuationSeparator" w:id="0">
    <w:p w:rsidR="00FB0AEA" w:rsidRDefault="00FB0AEA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EA" w:rsidRDefault="00FB0AEA" w:rsidP="00326E5B">
      <w:pPr>
        <w:spacing w:after="0" w:line="240" w:lineRule="auto"/>
      </w:pPr>
      <w:r>
        <w:separator/>
      </w:r>
    </w:p>
  </w:footnote>
  <w:footnote w:type="continuationSeparator" w:id="0">
    <w:p w:rsidR="00FB0AEA" w:rsidRDefault="00FB0AEA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A000C4">
      <w:rPr>
        <w:rFonts w:ascii="Arial" w:hAnsi="Arial" w:cs="Arial"/>
        <w:b/>
        <w:sz w:val="28"/>
        <w:szCs w:val="28"/>
      </w:rPr>
      <w:t>M. 2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57C62"/>
    <w:rsid w:val="000671C0"/>
    <w:rsid w:val="0006766F"/>
    <w:rsid w:val="00081B8F"/>
    <w:rsid w:val="000845D9"/>
    <w:rsid w:val="00086B61"/>
    <w:rsid w:val="00092AB3"/>
    <w:rsid w:val="00093AD7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D741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426"/>
    <w:rsid w:val="001610DF"/>
    <w:rsid w:val="0016275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21C4F"/>
    <w:rsid w:val="00232861"/>
    <w:rsid w:val="0023348C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A773D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070AF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50791"/>
    <w:rsid w:val="00557788"/>
    <w:rsid w:val="005659D5"/>
    <w:rsid w:val="00567271"/>
    <w:rsid w:val="00572EFE"/>
    <w:rsid w:val="00576D20"/>
    <w:rsid w:val="005777EF"/>
    <w:rsid w:val="005A14A0"/>
    <w:rsid w:val="005D0B49"/>
    <w:rsid w:val="005F499E"/>
    <w:rsid w:val="005F6B24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25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B06D9"/>
    <w:rsid w:val="006B1142"/>
    <w:rsid w:val="006C09CD"/>
    <w:rsid w:val="006C15AA"/>
    <w:rsid w:val="006C43CC"/>
    <w:rsid w:val="006C55F7"/>
    <w:rsid w:val="006C6673"/>
    <w:rsid w:val="006D64B2"/>
    <w:rsid w:val="006D79EB"/>
    <w:rsid w:val="006E3B89"/>
    <w:rsid w:val="006E4DC7"/>
    <w:rsid w:val="006E6072"/>
    <w:rsid w:val="006F1FB1"/>
    <w:rsid w:val="00702CE8"/>
    <w:rsid w:val="00715A87"/>
    <w:rsid w:val="007225AF"/>
    <w:rsid w:val="00722927"/>
    <w:rsid w:val="00724611"/>
    <w:rsid w:val="00754285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76F5"/>
    <w:rsid w:val="00820132"/>
    <w:rsid w:val="00821946"/>
    <w:rsid w:val="00833BF0"/>
    <w:rsid w:val="008439C4"/>
    <w:rsid w:val="00844DC0"/>
    <w:rsid w:val="008616F2"/>
    <w:rsid w:val="008638F8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1722A"/>
    <w:rsid w:val="009211A8"/>
    <w:rsid w:val="00923732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4994"/>
    <w:rsid w:val="009B7E41"/>
    <w:rsid w:val="009C33C2"/>
    <w:rsid w:val="009C6446"/>
    <w:rsid w:val="009C69A6"/>
    <w:rsid w:val="009D28FF"/>
    <w:rsid w:val="009D54F5"/>
    <w:rsid w:val="009E79FF"/>
    <w:rsid w:val="009F312B"/>
    <w:rsid w:val="00A000C4"/>
    <w:rsid w:val="00A149CE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D732F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0FE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300FD"/>
    <w:rsid w:val="00C45962"/>
    <w:rsid w:val="00C56C51"/>
    <w:rsid w:val="00C624EA"/>
    <w:rsid w:val="00C65E6A"/>
    <w:rsid w:val="00C677B2"/>
    <w:rsid w:val="00C72178"/>
    <w:rsid w:val="00C8147A"/>
    <w:rsid w:val="00C92844"/>
    <w:rsid w:val="00C95433"/>
    <w:rsid w:val="00C960A1"/>
    <w:rsid w:val="00C963BA"/>
    <w:rsid w:val="00CA1D89"/>
    <w:rsid w:val="00CA2131"/>
    <w:rsid w:val="00CB4693"/>
    <w:rsid w:val="00CB5D60"/>
    <w:rsid w:val="00CC090F"/>
    <w:rsid w:val="00CD52B9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C5814"/>
    <w:rsid w:val="00DD5459"/>
    <w:rsid w:val="00DE3E71"/>
    <w:rsid w:val="00DF6D90"/>
    <w:rsid w:val="00E00A07"/>
    <w:rsid w:val="00E034F7"/>
    <w:rsid w:val="00E070C9"/>
    <w:rsid w:val="00E077D6"/>
    <w:rsid w:val="00E12F5F"/>
    <w:rsid w:val="00E33E29"/>
    <w:rsid w:val="00E34EE1"/>
    <w:rsid w:val="00E45D3A"/>
    <w:rsid w:val="00E50077"/>
    <w:rsid w:val="00E51217"/>
    <w:rsid w:val="00E555F2"/>
    <w:rsid w:val="00E76DFF"/>
    <w:rsid w:val="00E86E98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EF04C7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0AEA"/>
    <w:rsid w:val="00FB1519"/>
    <w:rsid w:val="00FB3E37"/>
    <w:rsid w:val="00FC33B4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6826B-5261-4EB6-9927-FD94D032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2B13-EC3A-44D4-A46D-5869D00D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23</cp:revision>
  <cp:lastPrinted>2022-04-07T12:14:00Z</cp:lastPrinted>
  <dcterms:created xsi:type="dcterms:W3CDTF">2023-01-11T09:29:00Z</dcterms:created>
  <dcterms:modified xsi:type="dcterms:W3CDTF">2024-03-25T13:07:00Z</dcterms:modified>
</cp:coreProperties>
</file>